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AC" w:rsidRPr="00BE68AC" w:rsidRDefault="00BE68AC" w:rsidP="005B61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812A8">
        <w:rPr>
          <w:rFonts w:ascii="Arial" w:hAnsi="Arial" w:cs="Arial"/>
          <w:b/>
          <w:sz w:val="28"/>
          <w:szCs w:val="28"/>
          <w:lang w:val="fr-FR"/>
        </w:rPr>
        <w:t xml:space="preserve">ORGANIGRAMA </w:t>
      </w:r>
      <w:r w:rsidRPr="00BE68AC">
        <w:rPr>
          <w:rFonts w:ascii="Arial" w:hAnsi="Arial" w:cs="Arial"/>
          <w:b/>
          <w:sz w:val="18"/>
          <w:szCs w:val="18"/>
          <w:lang w:val="fr-FR"/>
        </w:rPr>
        <w:t>ŞCOLII GIMNAZIALE „</w:t>
      </w:r>
      <w:r w:rsidR="0069663C">
        <w:rPr>
          <w:rFonts w:ascii="Arial" w:hAnsi="Arial" w:cs="Arial"/>
          <w:b/>
          <w:sz w:val="18"/>
          <w:szCs w:val="18"/>
          <w:lang w:val="fr-FR"/>
        </w:rPr>
        <w:t xml:space="preserve">Prof. Constantin Dinca </w:t>
      </w:r>
      <w:r w:rsidR="00E32073">
        <w:rPr>
          <w:rFonts w:ascii="Arial" w:hAnsi="Arial" w:cs="Arial"/>
          <w:b/>
          <w:sz w:val="18"/>
          <w:szCs w:val="18"/>
          <w:lang w:val="fr-FR"/>
        </w:rPr>
        <w:t xml:space="preserve">” comuna </w:t>
      </w:r>
      <w:r w:rsidR="0069663C">
        <w:rPr>
          <w:rFonts w:ascii="Arial" w:hAnsi="Arial" w:cs="Arial"/>
          <w:b/>
          <w:sz w:val="18"/>
          <w:szCs w:val="18"/>
          <w:lang w:val="fr-FR"/>
        </w:rPr>
        <w:t>Ulmeni</w:t>
      </w:r>
      <w:r w:rsidR="00A95BF0">
        <w:rPr>
          <w:rFonts w:ascii="Arial" w:hAnsi="Arial" w:cs="Arial"/>
          <w:b/>
          <w:sz w:val="18"/>
          <w:szCs w:val="18"/>
        </w:rPr>
        <w:tab/>
        <w:t xml:space="preserve">Nr. </w:t>
      </w:r>
      <w:r w:rsidR="005B6170">
        <w:rPr>
          <w:rFonts w:ascii="Arial" w:hAnsi="Arial" w:cs="Arial"/>
          <w:b/>
          <w:sz w:val="18"/>
          <w:szCs w:val="18"/>
        </w:rPr>
        <w:t>23DI/13.09.2021</w:t>
      </w:r>
      <w:r w:rsidR="00A95BF0">
        <w:rPr>
          <w:rFonts w:ascii="Arial" w:hAnsi="Arial" w:cs="Arial"/>
          <w:b/>
          <w:sz w:val="18"/>
          <w:szCs w:val="18"/>
        </w:rPr>
        <w:tab/>
      </w:r>
      <w:r w:rsidRPr="00BE68AC">
        <w:rPr>
          <w:rFonts w:ascii="Arial" w:hAnsi="Arial" w:cs="Arial"/>
          <w:b/>
          <w:sz w:val="18"/>
          <w:szCs w:val="18"/>
        </w:rPr>
        <w:t xml:space="preserve">ANUL ŞCOLAR </w:t>
      </w:r>
      <w:r w:rsidR="0069663C">
        <w:rPr>
          <w:rFonts w:ascii="Arial" w:hAnsi="Arial" w:cs="Arial"/>
          <w:b/>
          <w:sz w:val="18"/>
          <w:szCs w:val="18"/>
        </w:rPr>
        <w:t>20</w:t>
      </w:r>
      <w:r w:rsidR="000812A8">
        <w:rPr>
          <w:rFonts w:ascii="Arial" w:hAnsi="Arial" w:cs="Arial"/>
          <w:b/>
          <w:sz w:val="18"/>
          <w:szCs w:val="18"/>
        </w:rPr>
        <w:t>2</w:t>
      </w:r>
      <w:r w:rsidR="005B6170">
        <w:rPr>
          <w:rFonts w:ascii="Arial" w:hAnsi="Arial" w:cs="Arial"/>
          <w:b/>
          <w:sz w:val="18"/>
          <w:szCs w:val="18"/>
        </w:rPr>
        <w:t>1</w:t>
      </w:r>
      <w:r w:rsidR="0069663C">
        <w:rPr>
          <w:rFonts w:ascii="Arial" w:hAnsi="Arial" w:cs="Arial"/>
          <w:b/>
          <w:sz w:val="18"/>
          <w:szCs w:val="18"/>
        </w:rPr>
        <w:t>-20</w:t>
      </w:r>
      <w:r w:rsidR="0086379B">
        <w:rPr>
          <w:rFonts w:ascii="Arial" w:hAnsi="Arial" w:cs="Arial"/>
          <w:b/>
          <w:sz w:val="18"/>
          <w:szCs w:val="18"/>
        </w:rPr>
        <w:t>2</w:t>
      </w:r>
      <w:r w:rsidR="005B6170">
        <w:rPr>
          <w:rFonts w:ascii="Arial" w:hAnsi="Arial" w:cs="Arial"/>
          <w:b/>
          <w:sz w:val="18"/>
          <w:szCs w:val="18"/>
        </w:rPr>
        <w:t>2</w:t>
      </w:r>
    </w:p>
    <w:p w:rsidR="00BE68AC" w:rsidRPr="00BE68AC" w:rsidRDefault="00BE68AC" w:rsidP="00BE68AC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</w:tblGrid>
      <w:tr w:rsidR="00BE68AC" w:rsidRPr="00BE68AC" w:rsidTr="00BE68AC">
        <w:trPr>
          <w:trHeight w:val="360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 xml:space="preserve">CONSILIUL </w:t>
            </w:r>
            <w:r w:rsidR="006118BE" w:rsidRPr="00BE68AC">
              <w:rPr>
                <w:rFonts w:ascii="Arial" w:hAnsi="Arial" w:cs="Arial"/>
                <w:b/>
                <w:sz w:val="18"/>
                <w:szCs w:val="18"/>
              </w:rPr>
              <w:t>DE  ADMINISTRAŢIE</w:t>
            </w:r>
          </w:p>
        </w:tc>
      </w:tr>
    </w:tbl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>↓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</w:tblGrid>
      <w:tr w:rsidR="00BE68AC" w:rsidRPr="00BE68AC" w:rsidTr="00BE68AC">
        <w:trPr>
          <w:trHeight w:val="279"/>
          <w:jc w:val="center"/>
        </w:trPr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6118B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 xml:space="preserve">CONSILIUL </w:t>
            </w:r>
            <w:r w:rsidR="006118BE">
              <w:rPr>
                <w:rFonts w:ascii="Arial" w:hAnsi="Arial" w:cs="Arial"/>
                <w:b/>
                <w:sz w:val="18"/>
                <w:szCs w:val="18"/>
              </w:rPr>
              <w:t>PROFESORAL</w:t>
            </w:r>
          </w:p>
        </w:tc>
      </w:tr>
    </w:tbl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>↓</w:t>
      </w:r>
    </w:p>
    <w:tbl>
      <w:tblPr>
        <w:tblW w:w="0" w:type="auto"/>
        <w:jc w:val="center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711"/>
        <w:gridCol w:w="3049"/>
        <w:gridCol w:w="514"/>
        <w:gridCol w:w="4207"/>
      </w:tblGrid>
      <w:tr w:rsidR="00BE68AC" w:rsidRPr="00BE68AC" w:rsidTr="00BE68AC">
        <w:trPr>
          <w:trHeight w:val="477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8AC">
              <w:rPr>
                <w:rFonts w:ascii="Arial" w:hAnsi="Arial" w:cs="Arial"/>
                <w:sz w:val="18"/>
                <w:szCs w:val="18"/>
              </w:rPr>
              <w:t>←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69663C" w:rsidRDefault="00BE68AC" w:rsidP="00BE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69663C">
              <w:rPr>
                <w:rFonts w:ascii="Arial" w:hAnsi="Arial" w:cs="Arial"/>
                <w:b/>
                <w:i/>
                <w:sz w:val="18"/>
                <w:szCs w:val="18"/>
              </w:rPr>
              <w:t>DIRECTOR</w:t>
            </w:r>
          </w:p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68AC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COMISIA CEAC</w:t>
            </w:r>
          </w:p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9C2938" wp14:editId="67E60E20">
                <wp:simplePos x="0" y="0"/>
                <wp:positionH relativeFrom="column">
                  <wp:posOffset>4575175</wp:posOffset>
                </wp:positionH>
                <wp:positionV relativeFrom="paragraph">
                  <wp:posOffset>16510</wp:posOffset>
                </wp:positionV>
                <wp:extent cx="0" cy="228600"/>
                <wp:effectExtent l="57785" t="8255" r="56515" b="20320"/>
                <wp:wrapNone/>
                <wp:docPr id="5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5pt,1.3pt" to="360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Qs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kEeR&#10;Hnr0KBRH8yDNYFwJHrXa2VAcPasn86jpN4eUrjuiDjxSfL4YCMtCRPIqJGycgQT74ZNm4EOOXked&#10;zq3tAyQogM6xHZd7O/jZIzoeUjjN88U8jZ1KSHmLM9b5j1z3KBgVlk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B8D815" wp14:editId="7146A47F">
                <wp:simplePos x="0" y="0"/>
                <wp:positionH relativeFrom="column">
                  <wp:posOffset>7771765</wp:posOffset>
                </wp:positionH>
                <wp:positionV relativeFrom="paragraph">
                  <wp:posOffset>102235</wp:posOffset>
                </wp:positionV>
                <wp:extent cx="0" cy="882015"/>
                <wp:effectExtent l="53975" t="6350" r="60325" b="16510"/>
                <wp:wrapNone/>
                <wp:docPr id="49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95pt,8.05pt" to="611.9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r2JgIAAEs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219A8B" wp14:editId="2A328A75">
                <wp:simplePos x="0" y="0"/>
                <wp:positionH relativeFrom="column">
                  <wp:posOffset>9255125</wp:posOffset>
                </wp:positionH>
                <wp:positionV relativeFrom="paragraph">
                  <wp:posOffset>89535</wp:posOffset>
                </wp:positionV>
                <wp:extent cx="0" cy="882015"/>
                <wp:effectExtent l="60960" t="12700" r="53340" b="19685"/>
                <wp:wrapNone/>
                <wp:docPr id="4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8.75pt,7.05pt" to="728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I1JQIAAEo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67AAD" wp14:editId="5DCD2652">
                <wp:simplePos x="0" y="0"/>
                <wp:positionH relativeFrom="column">
                  <wp:posOffset>1371600</wp:posOffset>
                </wp:positionH>
                <wp:positionV relativeFrom="paragraph">
                  <wp:posOffset>89535</wp:posOffset>
                </wp:positionV>
                <wp:extent cx="7883525" cy="29845"/>
                <wp:effectExtent l="6985" t="12700" r="5715" b="508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883525" cy="29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7.05pt" to="728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441226" wp14:editId="28790709">
                <wp:simplePos x="0" y="0"/>
                <wp:positionH relativeFrom="column">
                  <wp:posOffset>4574540</wp:posOffset>
                </wp:positionH>
                <wp:positionV relativeFrom="paragraph">
                  <wp:posOffset>119380</wp:posOffset>
                </wp:positionV>
                <wp:extent cx="0" cy="140970"/>
                <wp:effectExtent l="57150" t="13970" r="57150" b="16510"/>
                <wp:wrapNone/>
                <wp:docPr id="4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9.4pt" to="360.2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P/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FA5D5" wp14:editId="6159B3BE">
                <wp:simplePos x="0" y="0"/>
                <wp:positionH relativeFrom="column">
                  <wp:posOffset>1371600</wp:posOffset>
                </wp:positionH>
                <wp:positionV relativeFrom="paragraph">
                  <wp:posOffset>119380</wp:posOffset>
                </wp:positionV>
                <wp:extent cx="0" cy="140970"/>
                <wp:effectExtent l="54610" t="13970" r="59690" b="1651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4pt" to="10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LrKAIAAEoEAAAOAAAAZHJzL2Uyb0RvYy54bWysVMGO2jAQvVfqP1i+QxIaW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4"/>
        <w:gridCol w:w="1476"/>
        <w:gridCol w:w="3960"/>
      </w:tblGrid>
      <w:tr w:rsidR="00BE68AC" w:rsidRPr="00BE68AC" w:rsidTr="00BE68AC">
        <w:trPr>
          <w:trHeight w:val="47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PERSONAL DIDACTIC AUXILIAR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8AC" w:rsidRPr="00BE68AC" w:rsidRDefault="00BE68AC" w:rsidP="00BE68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E68AC">
              <w:rPr>
                <w:rFonts w:ascii="Arial" w:hAnsi="Arial" w:cs="Arial"/>
                <w:b/>
                <w:sz w:val="18"/>
                <w:szCs w:val="18"/>
              </w:rPr>
              <w:t>ŞEFII ARIILOR CURRICULARE</w:t>
            </w:r>
          </w:p>
        </w:tc>
      </w:tr>
    </w:tbl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17848" wp14:editId="55805073">
                <wp:simplePos x="0" y="0"/>
                <wp:positionH relativeFrom="column">
                  <wp:posOffset>4574540</wp:posOffset>
                </wp:positionH>
                <wp:positionV relativeFrom="paragraph">
                  <wp:posOffset>-6350</wp:posOffset>
                </wp:positionV>
                <wp:extent cx="635" cy="234950"/>
                <wp:effectExtent l="57150" t="8890" r="56515" b="22860"/>
                <wp:wrapNone/>
                <wp:docPr id="4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-.5pt" to="36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9B3401" wp14:editId="7B26D73D">
                <wp:simplePos x="0" y="0"/>
                <wp:positionH relativeFrom="column">
                  <wp:posOffset>1257300</wp:posOffset>
                </wp:positionH>
                <wp:positionV relativeFrom="paragraph">
                  <wp:posOffset>12065</wp:posOffset>
                </wp:positionV>
                <wp:extent cx="0" cy="228600"/>
                <wp:effectExtent l="54610" t="8255" r="59690" b="20320"/>
                <wp:wrapNone/>
                <wp:docPr id="4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.95pt" to="9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xd1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C26F0" wp14:editId="7F0E8EB0">
                <wp:simplePos x="0" y="0"/>
                <wp:positionH relativeFrom="column">
                  <wp:posOffset>-105410</wp:posOffset>
                </wp:positionH>
                <wp:positionV relativeFrom="paragraph">
                  <wp:posOffset>80645</wp:posOffset>
                </wp:positionV>
                <wp:extent cx="1359535" cy="17780"/>
                <wp:effectExtent l="6350" t="8255" r="5715" b="12065"/>
                <wp:wrapNone/>
                <wp:docPr id="4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9535" cy="17780"/>
                        </a:xfrm>
                        <a:custGeom>
                          <a:avLst/>
                          <a:gdLst>
                            <a:gd name="T0" fmla="*/ 0 w 2141"/>
                            <a:gd name="T1" fmla="*/ 28 h 28"/>
                            <a:gd name="T2" fmla="*/ 2141 w 2141"/>
                            <a:gd name="T3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41" h="28">
                              <a:moveTo>
                                <a:pt x="0" y="28"/>
                              </a:moveTo>
                              <a:lnTo>
                                <a:pt x="2141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8.3pt,7.75pt,98.75pt,6.35pt" coordsize="2141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">
                <v:path arrowok="t" o:connecttype="custom" o:connectlocs="0,17780;1359535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4FD68" wp14:editId="44FA6835">
                <wp:simplePos x="0" y="0"/>
                <wp:positionH relativeFrom="column">
                  <wp:posOffset>2517775</wp:posOffset>
                </wp:positionH>
                <wp:positionV relativeFrom="paragraph">
                  <wp:posOffset>84455</wp:posOffset>
                </wp:positionV>
                <wp:extent cx="4377055" cy="24765"/>
                <wp:effectExtent l="10160" t="12065" r="13335" b="10795"/>
                <wp:wrapNone/>
                <wp:docPr id="4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055" cy="24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6.65pt" to="54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gyFw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"/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7C829C" wp14:editId="24AB6DD8">
                <wp:simplePos x="0" y="0"/>
                <wp:positionH relativeFrom="column">
                  <wp:posOffset>6199505</wp:posOffset>
                </wp:positionH>
                <wp:positionV relativeFrom="paragraph">
                  <wp:posOffset>84455</wp:posOffset>
                </wp:positionV>
                <wp:extent cx="0" cy="203200"/>
                <wp:effectExtent l="53340" t="12065" r="60960" b="22860"/>
                <wp:wrapNone/>
                <wp:docPr id="4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15pt,6.65pt" to="488.1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gQ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1C2C5" wp14:editId="5BB9EE75">
                <wp:simplePos x="0" y="0"/>
                <wp:positionH relativeFrom="column">
                  <wp:posOffset>5477510</wp:posOffset>
                </wp:positionH>
                <wp:positionV relativeFrom="paragraph">
                  <wp:posOffset>109220</wp:posOffset>
                </wp:positionV>
                <wp:extent cx="0" cy="165735"/>
                <wp:effectExtent l="55245" t="8255" r="59055" b="16510"/>
                <wp:wrapNone/>
                <wp:docPr id="3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3pt,8.6pt" to="431.3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NWJw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FDF81E" wp14:editId="582442CE">
                <wp:simplePos x="0" y="0"/>
                <wp:positionH relativeFrom="column">
                  <wp:posOffset>4700270</wp:posOffset>
                </wp:positionH>
                <wp:positionV relativeFrom="paragraph">
                  <wp:posOffset>109220</wp:posOffset>
                </wp:positionV>
                <wp:extent cx="0" cy="178435"/>
                <wp:effectExtent l="59055" t="8255" r="55245" b="22860"/>
                <wp:wrapNone/>
                <wp:docPr id="3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1pt,8.6pt" to="370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zk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23C39D" wp14:editId="31140B4B">
                <wp:simplePos x="0" y="0"/>
                <wp:positionH relativeFrom="column">
                  <wp:posOffset>3227705</wp:posOffset>
                </wp:positionH>
                <wp:positionV relativeFrom="paragraph">
                  <wp:posOffset>109220</wp:posOffset>
                </wp:positionV>
                <wp:extent cx="0" cy="165735"/>
                <wp:effectExtent l="53340" t="8255" r="60960" b="16510"/>
                <wp:wrapNone/>
                <wp:docPr id="3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15pt,8.6pt" to="254.1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020AFF" wp14:editId="0E6CC5D0">
                <wp:simplePos x="0" y="0"/>
                <wp:positionH relativeFrom="column">
                  <wp:posOffset>3914140</wp:posOffset>
                </wp:positionH>
                <wp:positionV relativeFrom="paragraph">
                  <wp:posOffset>84455</wp:posOffset>
                </wp:positionV>
                <wp:extent cx="0" cy="203200"/>
                <wp:effectExtent l="53975" t="12065" r="60325" b="22860"/>
                <wp:wrapNone/>
                <wp:docPr id="3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2pt,6.65pt" to="308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ED629F" wp14:editId="16ED7875">
                <wp:simplePos x="0" y="0"/>
                <wp:positionH relativeFrom="column">
                  <wp:posOffset>2517775</wp:posOffset>
                </wp:positionH>
                <wp:positionV relativeFrom="paragraph">
                  <wp:posOffset>84455</wp:posOffset>
                </wp:positionV>
                <wp:extent cx="0" cy="177800"/>
                <wp:effectExtent l="57785" t="12065" r="56515" b="19685"/>
                <wp:wrapNone/>
                <wp:docPr id="3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5pt,6.65pt" to="198.2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tF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32DC5F" wp14:editId="4D3D075F">
                <wp:simplePos x="0" y="0"/>
                <wp:positionH relativeFrom="column">
                  <wp:posOffset>1257300</wp:posOffset>
                </wp:positionH>
                <wp:positionV relativeFrom="paragraph">
                  <wp:posOffset>97155</wp:posOffset>
                </wp:positionV>
                <wp:extent cx="0" cy="248285"/>
                <wp:effectExtent l="54610" t="5715" r="59690" b="22225"/>
                <wp:wrapNone/>
                <wp:docPr id="3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7.65pt" to="9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7bKQIAAEsEAAAOAAAAZHJzL2Uyb0RvYy54bWysVE2P2jAQvVfqf7B8h3xso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09FB4" wp14:editId="650B8E36">
                <wp:simplePos x="0" y="0"/>
                <wp:positionH relativeFrom="column">
                  <wp:posOffset>-105410</wp:posOffset>
                </wp:positionH>
                <wp:positionV relativeFrom="paragraph">
                  <wp:posOffset>97155</wp:posOffset>
                </wp:positionV>
                <wp:extent cx="0" cy="248285"/>
                <wp:effectExtent l="53975" t="5715" r="60325" b="22225"/>
                <wp:wrapNone/>
                <wp:docPr id="3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pt,7.65pt" to="-8.3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M9JgIAAEo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B94F2" wp14:editId="5F6DCDE5">
                <wp:simplePos x="0" y="0"/>
                <wp:positionH relativeFrom="column">
                  <wp:posOffset>604520</wp:posOffset>
                </wp:positionH>
                <wp:positionV relativeFrom="paragraph">
                  <wp:posOffset>97155</wp:posOffset>
                </wp:positionV>
                <wp:extent cx="0" cy="248285"/>
                <wp:effectExtent l="59055" t="5715" r="55245" b="22225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7.65pt" to="47.6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M6JwIAAEsEAAAOAAAAZHJzL2Uyb0RvYy54bWysVF2vGiEQfW/S/0B41/24q9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">
                <v:stroke endarrow="block"/>
              </v:line>
            </w:pict>
          </mc:Fallback>
        </mc:AlternateContent>
      </w:r>
    </w:p>
    <w:p w:rsidR="00BE68AC" w:rsidRPr="00BE68AC" w:rsidRDefault="00BD61EE" w:rsidP="00BE68AC">
      <w:pPr>
        <w:spacing w:after="0" w:line="240" w:lineRule="auto"/>
        <w:ind w:left="72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280BD0F" wp14:editId="6FE1AD61">
                <wp:simplePos x="0" y="0"/>
                <wp:positionH relativeFrom="column">
                  <wp:posOffset>7567295</wp:posOffset>
                </wp:positionH>
                <wp:positionV relativeFrom="paragraph">
                  <wp:posOffset>130810</wp:posOffset>
                </wp:positionV>
                <wp:extent cx="612140" cy="1529715"/>
                <wp:effectExtent l="11430" t="8890" r="5080" b="13970"/>
                <wp:wrapTight wrapText="bothSides">
                  <wp:wrapPolygon edited="0">
                    <wp:start x="-538" y="-143"/>
                    <wp:lineTo x="-538" y="21457"/>
                    <wp:lineTo x="22138" y="21457"/>
                    <wp:lineTo x="22138" y="-143"/>
                    <wp:lineTo x="-538" y="-143"/>
                  </wp:wrapPolygon>
                </wp:wrapTight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3C" w:rsidRPr="000812A8" w:rsidRDefault="0069663C" w:rsidP="00696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12A8">
                              <w:rPr>
                                <w:b/>
                              </w:rPr>
                              <w:t>Muncitor</w:t>
                            </w:r>
                          </w:p>
                          <w:p w:rsidR="0069663C" w:rsidRPr="000812A8" w:rsidRDefault="0069663C" w:rsidP="006966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12A8">
                              <w:rPr>
                                <w:b/>
                              </w:rPr>
                              <w:t>Îngrijitoar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95.85pt;margin-top:10.3pt;width:48.2pt;height:120.4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">
                <v:textbox style="layout-flow:vertical;mso-layout-flow-alt:bottom-to-top">
                  <w:txbxContent>
                    <w:p w:rsidR="0069663C" w:rsidRPr="000812A8" w:rsidRDefault="0069663C" w:rsidP="0069663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12A8">
                        <w:rPr>
                          <w:b/>
                        </w:rPr>
                        <w:t>Muncitor</w:t>
                      </w:r>
                    </w:p>
                    <w:p w:rsidR="0069663C" w:rsidRPr="000812A8" w:rsidRDefault="0069663C" w:rsidP="0069663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12A8">
                        <w:rPr>
                          <w:b/>
                        </w:rPr>
                        <w:t>Îngrijitoa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566A3" wp14:editId="12FF538F">
                <wp:simplePos x="0" y="0"/>
                <wp:positionH relativeFrom="column">
                  <wp:posOffset>8881110</wp:posOffset>
                </wp:positionH>
                <wp:positionV relativeFrom="paragraph">
                  <wp:posOffset>130810</wp:posOffset>
                </wp:positionV>
                <wp:extent cx="685800" cy="1542415"/>
                <wp:effectExtent l="10795" t="8890" r="8255" b="10795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nsilier educativ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699.3pt;margin-top:10.3pt;width:54pt;height:1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nsilier educa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54E58" wp14:editId="600B650D">
                <wp:simplePos x="0" y="0"/>
                <wp:positionH relativeFrom="column">
                  <wp:posOffset>6894830</wp:posOffset>
                </wp:positionH>
                <wp:positionV relativeFrom="paragraph">
                  <wp:posOffset>-4445</wp:posOffset>
                </wp:positionV>
                <wp:extent cx="0" cy="147955"/>
                <wp:effectExtent l="53340" t="6985" r="60960" b="16510"/>
                <wp:wrapNone/>
                <wp:docPr id="2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9pt,-.35pt" to="542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WcKA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">
                <v:stroke endarrow="block"/>
              </v:line>
            </w:pict>
          </mc:Fallback>
        </mc:AlternateContent>
      </w:r>
      <w:r w:rsidR="00BE68AC" w:rsidRPr="00BE68AC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BE68AC" w:rsidRPr="00BE68AC" w:rsidRDefault="00BD61EE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3090D2" wp14:editId="52308DBF">
                <wp:simplePos x="0" y="0"/>
                <wp:positionH relativeFrom="column">
                  <wp:posOffset>5249545</wp:posOffset>
                </wp:positionH>
                <wp:positionV relativeFrom="paragraph">
                  <wp:posOffset>12065</wp:posOffset>
                </wp:positionV>
                <wp:extent cx="476250" cy="1542415"/>
                <wp:effectExtent l="8255" t="12065" r="10795" b="7620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</w:t>
                            </w:r>
                            <w:r w:rsidR="00696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mis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9663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ducatoarel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8" type="#_x0000_t202" style="position:absolute;left:0;text-align:left;margin-left:413.35pt;margin-top:.95pt;width:37.5pt;height:12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</w:t>
                      </w:r>
                      <w:r w:rsidR="006966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mis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69663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ducatoare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BAC0D7" wp14:editId="3684B386">
                <wp:simplePos x="0" y="0"/>
                <wp:positionH relativeFrom="column">
                  <wp:posOffset>4480560</wp:posOffset>
                </wp:positionH>
                <wp:positionV relativeFrom="paragraph">
                  <wp:posOffset>24765</wp:posOffset>
                </wp:positionV>
                <wp:extent cx="593090" cy="1542415"/>
                <wp:effectExtent l="10795" t="5715" r="5715" b="1397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isia diriginţilo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left:0;text-align:left;margin-left:352.8pt;margin-top:1.95pt;width:46.7pt;height:121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is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iriginţil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E7F718" wp14:editId="2CFF1E46">
                <wp:simplePos x="0" y="0"/>
                <wp:positionH relativeFrom="column">
                  <wp:posOffset>3813810</wp:posOffset>
                </wp:positionH>
                <wp:positionV relativeFrom="paragraph">
                  <wp:posOffset>24765</wp:posOffset>
                </wp:positionV>
                <wp:extent cx="483235" cy="1542415"/>
                <wp:effectExtent l="10795" t="5715" r="10795" b="1397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isia învăţătorilor</w:t>
                            </w:r>
                          </w:p>
                          <w:p w:rsidR="00350A41" w:rsidRDefault="00350A41" w:rsidP="0069663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left:0;text-align:left;margin-left:300.3pt;margin-top:1.95pt;width:38.05pt;height:1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isi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învăţătorilor</w:t>
                      </w:r>
                      <w:proofErr w:type="spellEnd"/>
                    </w:p>
                    <w:p w:rsidR="00350A41" w:rsidRDefault="00350A41" w:rsidP="0069663C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93301" wp14:editId="77668374">
                <wp:simplePos x="0" y="0"/>
                <wp:positionH relativeFrom="column">
                  <wp:posOffset>3075940</wp:posOffset>
                </wp:positionH>
                <wp:positionV relativeFrom="paragraph">
                  <wp:posOffset>24765</wp:posOffset>
                </wp:positionV>
                <wp:extent cx="590550" cy="1542415"/>
                <wp:effectExtent l="6350" t="5715" r="12700" b="13970"/>
                <wp:wrapNone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ducaţie fizică şi sport</w:t>
                            </w:r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242.2pt;margin-top:1.95pt;width:46.5pt;height:1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Educaţie fizică şi sport</w:t>
                      </w:r>
                    </w:p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DEE08" wp14:editId="21316A2C">
                <wp:simplePos x="0" y="0"/>
                <wp:positionH relativeFrom="column">
                  <wp:posOffset>229552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6985" t="5715" r="12065" b="1397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350A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rte şi Tehnolog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180.75pt;margin-top:1.95pt;width:46.5pt;height:1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">
                <v:textbox style="layout-flow:vertical;mso-layout-flow-alt:bottom-to-top">
                  <w:txbxContent>
                    <w:p w:rsidR="00350A41" w:rsidRP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350A4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rte şi Tehnolog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2D579" wp14:editId="70848BB3">
                <wp:simplePos x="0" y="0"/>
                <wp:positionH relativeFrom="column">
                  <wp:posOffset>1516380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890" t="5715" r="10160" b="1397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Om şi societate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119.4pt;margin-top:1.95pt;width:46.5pt;height:12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Om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ş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societate</w:t>
                      </w:r>
                      <w:proofErr w:type="spellEnd"/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F03EE6" wp14:editId="46A9D48C">
                <wp:simplePos x="0" y="0"/>
                <wp:positionH relativeFrom="column">
                  <wp:posOffset>77279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255" t="5715" r="10795" b="1397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Matematică şi ştiinţ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60.85pt;margin-top:1.95pt;width:46.5pt;height:1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Matematică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ş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ştiinţ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BD446" wp14:editId="041B8455">
                <wp:simplePos x="0" y="0"/>
                <wp:positionH relativeFrom="column">
                  <wp:posOffset>10795</wp:posOffset>
                </wp:positionH>
                <wp:positionV relativeFrom="paragraph">
                  <wp:posOffset>24765</wp:posOffset>
                </wp:positionV>
                <wp:extent cx="590550" cy="1542415"/>
                <wp:effectExtent l="8255" t="5715" r="10795" b="13970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Limbă şi comunicare</w:t>
                            </w:r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.85pt;margin-top:1.95pt;width:46.5pt;height:12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Limbă</w:t>
                      </w:r>
                      <w:proofErr w:type="spellEnd"/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şi</w:t>
                      </w:r>
                      <w:proofErr w:type="spellEnd"/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unicare</w:t>
                      </w:r>
                      <w:proofErr w:type="spellEnd"/>
                    </w:p>
                    <w:p w:rsidR="00350A41" w:rsidRPr="00BE68AC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B070F2" wp14:editId="41E9B301">
                <wp:simplePos x="0" y="0"/>
                <wp:positionH relativeFrom="column">
                  <wp:posOffset>1010920</wp:posOffset>
                </wp:positionH>
                <wp:positionV relativeFrom="paragraph">
                  <wp:posOffset>93345</wp:posOffset>
                </wp:positionV>
                <wp:extent cx="457200" cy="1473835"/>
                <wp:effectExtent l="8255" t="7620" r="10795" b="13970"/>
                <wp:wrapSquare wrapText="bothSides"/>
                <wp:docPr id="2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F7F" w:rsidRDefault="006F3E43" w:rsidP="006F3E4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cretar</w:t>
                            </w:r>
                            <w:r w:rsidR="00846F7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F3E43" w:rsidRPr="00BE68AC" w:rsidRDefault="00846F7F" w:rsidP="006F3E43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rmatician</w:t>
                            </w:r>
                          </w:p>
                          <w:p w:rsidR="006F3E43" w:rsidRPr="005E3833" w:rsidRDefault="006F3E43" w:rsidP="006F3E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79.6pt;margin-top:7.35pt;width:36pt;height:116.0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">
                <v:textbox style="layout-flow:vertical;mso-layout-flow-alt:bottom-to-top">
                  <w:txbxContent>
                    <w:p w:rsidR="00846F7F" w:rsidRDefault="006F3E43" w:rsidP="006F3E43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E68A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cretar</w:t>
                      </w:r>
                      <w:r w:rsidR="00846F7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:rsidR="006F3E43" w:rsidRPr="00BE68AC" w:rsidRDefault="00846F7F" w:rsidP="006F3E43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eastAsia="Times New Roman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formatician</w:t>
                      </w:r>
                    </w:p>
                    <w:p w:rsidR="006F3E43" w:rsidRPr="005E3833" w:rsidRDefault="006F3E43" w:rsidP="006F3E4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D8504F4" wp14:editId="331BEB71">
                <wp:simplePos x="0" y="0"/>
                <wp:positionH relativeFrom="column">
                  <wp:posOffset>342900</wp:posOffset>
                </wp:positionH>
                <wp:positionV relativeFrom="paragraph">
                  <wp:posOffset>74930</wp:posOffset>
                </wp:positionV>
                <wp:extent cx="547370" cy="1473835"/>
                <wp:effectExtent l="6985" t="8255" r="7620" b="13335"/>
                <wp:wrapSquare wrapText="bothSides"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3" w:rsidRPr="0069663C" w:rsidRDefault="0069663C" w:rsidP="0069663C">
                            <w:pPr>
                              <w:spacing w:after="0" w:line="240" w:lineRule="auto"/>
                              <w:ind w:left="113" w:right="113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blioteca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7" type="#_x0000_t202" style="position:absolute;left:0;text-align:left;margin-left:27pt;margin-top:5.9pt;width:43.1pt;height:116.0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">
                <v:textbox style="layout-flow:vertical;mso-layout-flow-alt:bottom-to-top">
                  <w:txbxContent>
                    <w:p w:rsidR="005E3833" w:rsidRPr="0069663C" w:rsidRDefault="0069663C" w:rsidP="0069663C">
                      <w:pPr>
                        <w:spacing w:after="0" w:line="240" w:lineRule="auto"/>
                        <w:ind w:left="113" w:right="113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bliote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1242FFB" wp14:editId="74519988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457200" cy="1473835"/>
                <wp:effectExtent l="12700" t="8255" r="6350" b="13335"/>
                <wp:wrapSquare wrapText="bothSides"/>
                <wp:docPr id="1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833" w:rsidRPr="000812A8" w:rsidRDefault="005E3833" w:rsidP="005E383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812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dministrator financiar</w:t>
                            </w:r>
                          </w:p>
                          <w:p w:rsidR="005E3833" w:rsidRPr="000812A8" w:rsidRDefault="0069663C" w:rsidP="005E38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812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Contabil șef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8" type="#_x0000_t202" style="position:absolute;left:0;text-align:left;margin-left:-21.3pt;margin-top:5.9pt;width:36pt;height:116.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">
                <v:textbox style="layout-flow:vertical;mso-layout-flow-alt:bottom-to-top">
                  <w:txbxContent>
                    <w:p w:rsidR="005E3833" w:rsidRPr="000812A8" w:rsidRDefault="005E3833" w:rsidP="005E383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812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dministrator financiar</w:t>
                      </w:r>
                    </w:p>
                    <w:p w:rsidR="005E3833" w:rsidRPr="000812A8" w:rsidRDefault="0069663C" w:rsidP="005E383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0812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Contabil șe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7BDF14" wp14:editId="2029F907">
                <wp:simplePos x="0" y="0"/>
                <wp:positionH relativeFrom="column">
                  <wp:posOffset>3526790</wp:posOffset>
                </wp:positionH>
                <wp:positionV relativeFrom="paragraph">
                  <wp:posOffset>-635</wp:posOffset>
                </wp:positionV>
                <wp:extent cx="9525" cy="380365"/>
                <wp:effectExtent l="57150" t="8890" r="47625" b="2032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-.05pt" to="278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357A4" wp14:editId="0385D6BE">
                <wp:simplePos x="0" y="0"/>
                <wp:positionH relativeFrom="column">
                  <wp:posOffset>2764790</wp:posOffset>
                </wp:positionH>
                <wp:positionV relativeFrom="paragraph">
                  <wp:posOffset>-635</wp:posOffset>
                </wp:positionV>
                <wp:extent cx="0" cy="380365"/>
                <wp:effectExtent l="57150" t="8890" r="57150" b="20320"/>
                <wp:wrapNone/>
                <wp:docPr id="16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-.05pt" to="217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8BF849" wp14:editId="54C0EA60">
                <wp:simplePos x="0" y="0"/>
                <wp:positionH relativeFrom="column">
                  <wp:posOffset>6972300</wp:posOffset>
                </wp:positionH>
                <wp:positionV relativeFrom="paragraph">
                  <wp:posOffset>82550</wp:posOffset>
                </wp:positionV>
                <wp:extent cx="0" cy="0"/>
                <wp:effectExtent l="6985" t="53975" r="21590" b="60325"/>
                <wp:wrapNone/>
                <wp:docPr id="1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9pt,6.5pt" to="54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FHIgIAAEY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">
                <v:stroke endarrow="block"/>
              </v:line>
            </w:pict>
          </mc:Fallback>
        </mc:AlternateContent>
      </w:r>
      <w:r w:rsidR="00BE68AC" w:rsidRPr="00BE68AC">
        <w:rPr>
          <w:rFonts w:ascii="Arial" w:hAnsi="Arial" w:cs="Arial"/>
          <w:sz w:val="18"/>
          <w:szCs w:val="18"/>
        </w:rPr>
        <w:t xml:space="preserve">         </w: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BE68AC"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BE68AC" w:rsidRPr="00BE68AC" w:rsidRDefault="00BE68AC" w:rsidP="00BE68AC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E68AC" w:rsidRPr="002557B3" w:rsidRDefault="00BE68AC" w:rsidP="00C81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6170" w:rsidRDefault="00BD61EE" w:rsidP="002E3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EC4742" wp14:editId="0E76756A">
                <wp:simplePos x="0" y="0"/>
                <wp:positionH relativeFrom="column">
                  <wp:posOffset>4119880</wp:posOffset>
                </wp:positionH>
                <wp:positionV relativeFrom="paragraph">
                  <wp:posOffset>1016000</wp:posOffset>
                </wp:positionV>
                <wp:extent cx="0" cy="342265"/>
                <wp:effectExtent l="59690" t="13970" r="54610" b="15240"/>
                <wp:wrapNone/>
                <wp:docPr id="1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4pt,80pt" to="324.4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830D17" wp14:editId="4B9A244A">
                <wp:simplePos x="0" y="0"/>
                <wp:positionH relativeFrom="column">
                  <wp:posOffset>4805680</wp:posOffset>
                </wp:positionH>
                <wp:positionV relativeFrom="paragraph">
                  <wp:posOffset>979170</wp:posOffset>
                </wp:positionV>
                <wp:extent cx="0" cy="429260"/>
                <wp:effectExtent l="59690" t="5715" r="54610" b="22225"/>
                <wp:wrapNone/>
                <wp:docPr id="1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pt,77.1pt" to="378.4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/8KQ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6F0B50" wp14:editId="0611F381">
                <wp:simplePos x="0" y="0"/>
                <wp:positionH relativeFrom="column">
                  <wp:posOffset>2604135</wp:posOffset>
                </wp:positionH>
                <wp:positionV relativeFrom="paragraph">
                  <wp:posOffset>979170</wp:posOffset>
                </wp:positionV>
                <wp:extent cx="0" cy="404495"/>
                <wp:effectExtent l="58420" t="5715" r="55880" b="18415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05pt,77.1pt" to="205.0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B73DA7" wp14:editId="05C52CCD">
                <wp:simplePos x="0" y="0"/>
                <wp:positionH relativeFrom="column">
                  <wp:posOffset>-127000</wp:posOffset>
                </wp:positionH>
                <wp:positionV relativeFrom="paragraph">
                  <wp:posOffset>1358265</wp:posOffset>
                </wp:positionV>
                <wp:extent cx="590550" cy="1542415"/>
                <wp:effectExtent l="13335" t="13335" r="5715" b="635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Pr="00BE68AC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E68AC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a Română</w:t>
                            </w:r>
                          </w:p>
                          <w:p w:rsidR="00350A41" w:rsidRPr="00BE68AC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</w:t>
                            </w:r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 Engleză</w:t>
                            </w:r>
                          </w:p>
                          <w:p w:rsidR="00350A41" w:rsidRPr="00BE68AC" w:rsidRDefault="00350A41" w:rsidP="00BE6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E68A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imba  Francez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-10pt;margin-top:106.95pt;width:46.5pt;height:1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">
                <v:textbox style="layout-flow:vertical;mso-layout-flow-alt:bottom-to-top">
                  <w:txbxContent>
                    <w:p w:rsidR="00350A41" w:rsidRPr="00BE68AC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E68AC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a</w:t>
                      </w:r>
                      <w:proofErr w:type="spellEnd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omână</w:t>
                      </w:r>
                      <w:proofErr w:type="spellEnd"/>
                    </w:p>
                    <w:p w:rsidR="00350A41" w:rsidRPr="00BE68AC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</w:t>
                      </w:r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</w:t>
                      </w:r>
                      <w:proofErr w:type="spellEnd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ngleză</w:t>
                      </w:r>
                      <w:proofErr w:type="spellEnd"/>
                    </w:p>
                    <w:p w:rsidR="00350A41" w:rsidRPr="00BE68AC" w:rsidRDefault="00350A41" w:rsidP="00BE68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imba</w:t>
                      </w:r>
                      <w:proofErr w:type="spellEnd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spellStart"/>
                      <w:r w:rsidRPr="00BE68AC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rancez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47522" wp14:editId="5B1E9030">
                <wp:simplePos x="0" y="0"/>
                <wp:positionH relativeFrom="column">
                  <wp:posOffset>1064260</wp:posOffset>
                </wp:positionH>
                <wp:positionV relativeFrom="paragraph">
                  <wp:posOffset>1016000</wp:posOffset>
                </wp:positionV>
                <wp:extent cx="0" cy="367665"/>
                <wp:effectExtent l="61595" t="13970" r="52705" b="18415"/>
                <wp:wrapNone/>
                <wp:docPr id="10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7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8pt,80pt" to="83.8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E5E93" wp14:editId="76CEFEC5">
                <wp:simplePos x="0" y="0"/>
                <wp:positionH relativeFrom="column">
                  <wp:posOffset>601345</wp:posOffset>
                </wp:positionH>
                <wp:positionV relativeFrom="paragraph">
                  <wp:posOffset>1358265</wp:posOffset>
                </wp:positionV>
                <wp:extent cx="742950" cy="1542415"/>
                <wp:effectExtent l="8255" t="13335" r="10795" b="6350"/>
                <wp:wrapNone/>
                <wp:docPr id="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temat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z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imie</w:t>
                            </w:r>
                          </w:p>
                          <w:p w:rsidR="00350A41" w:rsidRDefault="00350A41" w:rsidP="00BE68AC">
                            <w:pPr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ologie</w:t>
                            </w:r>
                          </w:p>
                          <w:p w:rsidR="00350A41" w:rsidRDefault="00350A41" w:rsidP="00BE68A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margin-left:47.35pt;margin-top:106.95pt;width:58.5pt;height:121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Matemat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z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imie</w:t>
                      </w:r>
                    </w:p>
                    <w:p w:rsidR="00350A41" w:rsidRDefault="00350A41" w:rsidP="00BE68AC">
                      <w:pPr>
                        <w:ind w:left="113" w:right="113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iologie</w:t>
                      </w:r>
                    </w:p>
                    <w:p w:rsidR="00350A41" w:rsidRDefault="00350A41" w:rsidP="00BE68A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0D5CE" wp14:editId="66E744FB">
                <wp:simplePos x="0" y="0"/>
                <wp:positionH relativeFrom="column">
                  <wp:posOffset>3388995</wp:posOffset>
                </wp:positionH>
                <wp:positionV relativeFrom="paragraph">
                  <wp:posOffset>972185</wp:posOffset>
                </wp:positionV>
                <wp:extent cx="0" cy="386080"/>
                <wp:effectExtent l="52705" t="8255" r="61595" b="1524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5pt,76.55pt" to="266.8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nr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zE0SpEO&#10;WrQViqNJHqTpjSvAo1I7G4qjZ/Vstpp+c0jpqiXqwCPFl4uBuCxEJG9CwsYZSLDvP2sGPuToddTp&#10;3NguQIIC6Bzbcbm3g589osMhhdOH+Sydx0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E48D8" wp14:editId="434D6361">
                <wp:simplePos x="0" y="0"/>
                <wp:positionH relativeFrom="column">
                  <wp:posOffset>3219450</wp:posOffset>
                </wp:positionH>
                <wp:positionV relativeFrom="paragraph">
                  <wp:posOffset>1365250</wp:posOffset>
                </wp:positionV>
                <wp:extent cx="316865" cy="1542415"/>
                <wp:effectExtent l="6985" t="10795" r="9525" b="8890"/>
                <wp:wrapNone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 Fiz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53.5pt;margin-top:107.5pt;width:24.95pt;height:1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 Fiz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EA6312" wp14:editId="5CE7736B">
                <wp:simplePos x="0" y="0"/>
                <wp:positionH relativeFrom="column">
                  <wp:posOffset>3813810</wp:posOffset>
                </wp:positionH>
                <wp:positionV relativeFrom="paragraph">
                  <wp:posOffset>1365250</wp:posOffset>
                </wp:positionV>
                <wp:extent cx="483235" cy="1542415"/>
                <wp:effectExtent l="10795" t="10795" r="10795" b="8890"/>
                <wp:wrapNone/>
                <wp:docPr id="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Învăţător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300.3pt;margin-top:107.5pt;width:38.05pt;height:1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Învăţăto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43AD75" wp14:editId="5D623652">
                <wp:simplePos x="0" y="0"/>
                <wp:positionH relativeFrom="column">
                  <wp:posOffset>4641850</wp:posOffset>
                </wp:positionH>
                <wp:positionV relativeFrom="paragraph">
                  <wp:posOffset>1383665</wp:posOffset>
                </wp:positionV>
                <wp:extent cx="383540" cy="1542415"/>
                <wp:effectExtent l="10160" t="10160" r="6350" b="9525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5B6170" w:rsidP="00350A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esori d</w:t>
                            </w:r>
                            <w:r w:rsidR="00350A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iriginţ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3" type="#_x0000_t202" style="position:absolute;margin-left:365.5pt;margin-top:108.95pt;width:30.2pt;height:121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">
                <v:textbox style="layout-flow:vertical;mso-layout-flow-alt:bottom-to-top">
                  <w:txbxContent>
                    <w:p w:rsidR="00350A41" w:rsidRDefault="005B6170" w:rsidP="00350A4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esori d</w:t>
                      </w:r>
                      <w:bookmarkStart w:id="1" w:name="_GoBack"/>
                      <w:bookmarkEnd w:id="1"/>
                      <w:r w:rsidR="00350A41">
                        <w:rPr>
                          <w:rFonts w:ascii="Arial" w:hAnsi="Arial" w:cs="Arial"/>
                          <w:sz w:val="18"/>
                          <w:szCs w:val="18"/>
                        </w:rPr>
                        <w:t>ririginţ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CAD94F" wp14:editId="4FFF664B">
                <wp:simplePos x="0" y="0"/>
                <wp:positionH relativeFrom="column">
                  <wp:posOffset>1750695</wp:posOffset>
                </wp:positionH>
                <wp:positionV relativeFrom="paragraph">
                  <wp:posOffset>1022350</wp:posOffset>
                </wp:positionV>
                <wp:extent cx="0" cy="342900"/>
                <wp:effectExtent l="52705" t="10795" r="61595" b="1778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85pt,80.5pt" to="137.8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vG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f5NEjTG1eAR6V2NhRHz+rZbDX95pDSVUvUgUeKLxcDcVmISN6EhI0zkGDff9YMfMjR66jT&#10;ubFdgAQF0Dm243JvBz97RIdDCqcP+WSR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0426BD" wp14:editId="7E4ECBD1">
                <wp:simplePos x="0" y="0"/>
                <wp:positionH relativeFrom="column">
                  <wp:posOffset>2295525</wp:posOffset>
                </wp:positionH>
                <wp:positionV relativeFrom="paragraph">
                  <wp:posOffset>1365250</wp:posOffset>
                </wp:positionV>
                <wp:extent cx="590550" cy="1542415"/>
                <wp:effectExtent l="6985" t="10795" r="12065" b="889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muzical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plastică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ucaţie tehnolog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180.75pt;margin-top:107.5pt;width:46.5pt;height:121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muzical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plastică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ducaţie tehnolog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E02BE" wp14:editId="58EC0990">
                <wp:simplePos x="0" y="0"/>
                <wp:positionH relativeFrom="column">
                  <wp:posOffset>1464310</wp:posOffset>
                </wp:positionH>
                <wp:positionV relativeFrom="paragraph">
                  <wp:posOffset>1365250</wp:posOffset>
                </wp:positionV>
                <wp:extent cx="733425" cy="1542415"/>
                <wp:effectExtent l="13970" t="10795" r="5080" b="8890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torie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ografie,</w:t>
                            </w:r>
                          </w:p>
                          <w:p w:rsidR="00350A41" w:rsidRDefault="00350A41" w:rsidP="00350A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igie,</w:t>
                            </w:r>
                          </w:p>
                          <w:p w:rsidR="00350A41" w:rsidRDefault="00350A41" w:rsidP="00BE68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ltură Civică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5" type="#_x0000_t202" style="position:absolute;margin-left:115.3pt;margin-top:107.5pt;width:57.75pt;height:121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">
                <v:textbox style="layout-flow:vertical;mso-layout-flow-alt:bottom-to-top">
                  <w:txbxContent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storie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eografie,</w:t>
                      </w:r>
                    </w:p>
                    <w:p w:rsidR="00350A41" w:rsidRDefault="00350A41" w:rsidP="00350A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ligie,</w:t>
                      </w:r>
                    </w:p>
                    <w:p w:rsidR="00350A41" w:rsidRDefault="00350A41" w:rsidP="00BE68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ltură Civ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7D1A5" wp14:editId="62729C34">
                <wp:simplePos x="0" y="0"/>
                <wp:positionH relativeFrom="column">
                  <wp:posOffset>245110</wp:posOffset>
                </wp:positionH>
                <wp:positionV relativeFrom="paragraph">
                  <wp:posOffset>979170</wp:posOffset>
                </wp:positionV>
                <wp:extent cx="0" cy="386080"/>
                <wp:effectExtent l="61595" t="5715" r="52705" b="1778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77.1pt" to="19.3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SbKAIAAEo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P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5B6170" w:rsidRDefault="005B6170" w:rsidP="005B6170">
      <w:pPr>
        <w:rPr>
          <w:rFonts w:ascii="Times New Roman" w:hAnsi="Times New Roman" w:cs="Times New Roman"/>
          <w:sz w:val="24"/>
          <w:szCs w:val="24"/>
        </w:rPr>
      </w:pPr>
    </w:p>
    <w:p w:rsidR="00C81E9F" w:rsidRPr="002557B3" w:rsidRDefault="005B6170" w:rsidP="005B6170">
      <w:pPr>
        <w:tabs>
          <w:tab w:val="left" w:pos="1004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81E9F" w:rsidRPr="002557B3" w:rsidSect="005B6170">
      <w:pgSz w:w="16834" w:h="11909" w:orient="landscape" w:code="9"/>
      <w:pgMar w:top="1151" w:right="1151" w:bottom="11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48" w:rsidRDefault="00466948" w:rsidP="005D41D0">
      <w:pPr>
        <w:spacing w:after="0" w:line="240" w:lineRule="auto"/>
      </w:pPr>
      <w:r>
        <w:separator/>
      </w:r>
    </w:p>
  </w:endnote>
  <w:endnote w:type="continuationSeparator" w:id="0">
    <w:p w:rsidR="00466948" w:rsidRDefault="00466948" w:rsidP="005D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48" w:rsidRDefault="00466948" w:rsidP="005D41D0">
      <w:pPr>
        <w:spacing w:after="0" w:line="240" w:lineRule="auto"/>
      </w:pPr>
      <w:r>
        <w:separator/>
      </w:r>
    </w:p>
  </w:footnote>
  <w:footnote w:type="continuationSeparator" w:id="0">
    <w:p w:rsidR="00466948" w:rsidRDefault="00466948" w:rsidP="005D4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506"/>
    <w:multiLevelType w:val="hybridMultilevel"/>
    <w:tmpl w:val="70BA27D0"/>
    <w:lvl w:ilvl="0" w:tplc="88082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8A54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C31056"/>
    <w:multiLevelType w:val="hybridMultilevel"/>
    <w:tmpl w:val="36C2175A"/>
    <w:lvl w:ilvl="0" w:tplc="AFDE6FC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">
    <w:nsid w:val="23BE675D"/>
    <w:multiLevelType w:val="hybridMultilevel"/>
    <w:tmpl w:val="F5321896"/>
    <w:lvl w:ilvl="0" w:tplc="4C664E8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55F7028"/>
    <w:multiLevelType w:val="hybridMultilevel"/>
    <w:tmpl w:val="236661A8"/>
    <w:lvl w:ilvl="0" w:tplc="87B21FDC">
      <w:start w:val="1"/>
      <w:numFmt w:val="decimal"/>
      <w:lvlText w:val="%1)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4">
    <w:nsid w:val="31D57073"/>
    <w:multiLevelType w:val="hybridMultilevel"/>
    <w:tmpl w:val="702E32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95554"/>
    <w:multiLevelType w:val="hybridMultilevel"/>
    <w:tmpl w:val="B6EE6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D230D"/>
    <w:multiLevelType w:val="hybridMultilevel"/>
    <w:tmpl w:val="A6245B7E"/>
    <w:lvl w:ilvl="0" w:tplc="1D0CBE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795028B"/>
    <w:multiLevelType w:val="hybridMultilevel"/>
    <w:tmpl w:val="A790D5D6"/>
    <w:lvl w:ilvl="0" w:tplc="B9D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73E6"/>
    <w:multiLevelType w:val="hybridMultilevel"/>
    <w:tmpl w:val="2676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B04A6"/>
    <w:multiLevelType w:val="hybridMultilevel"/>
    <w:tmpl w:val="66BCA12E"/>
    <w:lvl w:ilvl="0" w:tplc="FCE21B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1D971FC"/>
    <w:multiLevelType w:val="hybridMultilevel"/>
    <w:tmpl w:val="59546E1E"/>
    <w:lvl w:ilvl="0" w:tplc="B590C3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5C25B4"/>
    <w:multiLevelType w:val="hybridMultilevel"/>
    <w:tmpl w:val="E7AC3760"/>
    <w:lvl w:ilvl="0" w:tplc="E4202024">
      <w:start w:val="1"/>
      <w:numFmt w:val="decimal"/>
      <w:lvlText w:val="%1)"/>
      <w:lvlJc w:val="left"/>
      <w:pPr>
        <w:ind w:left="53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2">
    <w:nsid w:val="4CEE7A43"/>
    <w:multiLevelType w:val="hybridMultilevel"/>
    <w:tmpl w:val="30CEAE28"/>
    <w:lvl w:ilvl="0" w:tplc="12800424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519630AD"/>
    <w:multiLevelType w:val="hybridMultilevel"/>
    <w:tmpl w:val="B3A08412"/>
    <w:lvl w:ilvl="0" w:tplc="960232F2">
      <w:start w:val="1"/>
      <w:numFmt w:val="lowerLetter"/>
      <w:lvlText w:val="%1)"/>
      <w:lvlJc w:val="left"/>
      <w:pPr>
        <w:ind w:left="546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4">
    <w:nsid w:val="534E2259"/>
    <w:multiLevelType w:val="hybridMultilevel"/>
    <w:tmpl w:val="EABCD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844A5"/>
    <w:multiLevelType w:val="hybridMultilevel"/>
    <w:tmpl w:val="43BAC3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2C70E9"/>
    <w:multiLevelType w:val="hybridMultilevel"/>
    <w:tmpl w:val="F30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6D05E6"/>
    <w:multiLevelType w:val="hybridMultilevel"/>
    <w:tmpl w:val="704EC528"/>
    <w:lvl w:ilvl="0" w:tplc="7C9AC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711D79"/>
    <w:multiLevelType w:val="hybridMultilevel"/>
    <w:tmpl w:val="C2F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3291B"/>
    <w:multiLevelType w:val="hybridMultilevel"/>
    <w:tmpl w:val="3B8C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6"/>
  </w:num>
  <w:num w:numId="7">
    <w:abstractNumId w:val="3"/>
  </w:num>
  <w:num w:numId="8">
    <w:abstractNumId w:val="11"/>
  </w:num>
  <w:num w:numId="9">
    <w:abstractNumId w:val="16"/>
  </w:num>
  <w:num w:numId="10">
    <w:abstractNumId w:val="17"/>
  </w:num>
  <w:num w:numId="11">
    <w:abstractNumId w:val="1"/>
  </w:num>
  <w:num w:numId="12">
    <w:abstractNumId w:val="12"/>
  </w:num>
  <w:num w:numId="13">
    <w:abstractNumId w:val="18"/>
  </w:num>
  <w:num w:numId="14">
    <w:abstractNumId w:val="8"/>
  </w:num>
  <w:num w:numId="15">
    <w:abstractNumId w:val="14"/>
  </w:num>
  <w:num w:numId="16">
    <w:abstractNumId w:val="5"/>
  </w:num>
  <w:num w:numId="17">
    <w:abstractNumId w:val="15"/>
  </w:num>
  <w:num w:numId="18">
    <w:abstractNumId w:val="10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5DC"/>
    <w:rsid w:val="00036919"/>
    <w:rsid w:val="00052870"/>
    <w:rsid w:val="00053E59"/>
    <w:rsid w:val="00076C6E"/>
    <w:rsid w:val="000812A8"/>
    <w:rsid w:val="000861E2"/>
    <w:rsid w:val="000A5ED2"/>
    <w:rsid w:val="000B3E9A"/>
    <w:rsid w:val="000D6DD4"/>
    <w:rsid w:val="000E4C08"/>
    <w:rsid w:val="00122EE9"/>
    <w:rsid w:val="00125223"/>
    <w:rsid w:val="00130CAB"/>
    <w:rsid w:val="00142DE2"/>
    <w:rsid w:val="001709D6"/>
    <w:rsid w:val="00171891"/>
    <w:rsid w:val="001A3F82"/>
    <w:rsid w:val="001B1D04"/>
    <w:rsid w:val="001B4812"/>
    <w:rsid w:val="001D4847"/>
    <w:rsid w:val="001D489B"/>
    <w:rsid w:val="001E2662"/>
    <w:rsid w:val="001E37D1"/>
    <w:rsid w:val="00215E9C"/>
    <w:rsid w:val="00250923"/>
    <w:rsid w:val="002524AD"/>
    <w:rsid w:val="002557B3"/>
    <w:rsid w:val="00255BC4"/>
    <w:rsid w:val="00264AAF"/>
    <w:rsid w:val="002B7468"/>
    <w:rsid w:val="002B7F19"/>
    <w:rsid w:val="002E3227"/>
    <w:rsid w:val="0030506E"/>
    <w:rsid w:val="00350A41"/>
    <w:rsid w:val="0035292B"/>
    <w:rsid w:val="00367652"/>
    <w:rsid w:val="00394BA8"/>
    <w:rsid w:val="003A7604"/>
    <w:rsid w:val="003D5883"/>
    <w:rsid w:val="003D5DEA"/>
    <w:rsid w:val="00400992"/>
    <w:rsid w:val="00402DAC"/>
    <w:rsid w:val="00413F8D"/>
    <w:rsid w:val="00425122"/>
    <w:rsid w:val="004336A2"/>
    <w:rsid w:val="00466948"/>
    <w:rsid w:val="00471433"/>
    <w:rsid w:val="00496163"/>
    <w:rsid w:val="004B101F"/>
    <w:rsid w:val="004B470A"/>
    <w:rsid w:val="004C3942"/>
    <w:rsid w:val="00500ACE"/>
    <w:rsid w:val="00502066"/>
    <w:rsid w:val="005168DA"/>
    <w:rsid w:val="0052779F"/>
    <w:rsid w:val="0053244E"/>
    <w:rsid w:val="0053454E"/>
    <w:rsid w:val="00536C07"/>
    <w:rsid w:val="005813F7"/>
    <w:rsid w:val="005957D3"/>
    <w:rsid w:val="005B562C"/>
    <w:rsid w:val="005B5CF4"/>
    <w:rsid w:val="005B6170"/>
    <w:rsid w:val="005C56EF"/>
    <w:rsid w:val="005C6440"/>
    <w:rsid w:val="005D41D0"/>
    <w:rsid w:val="005E3833"/>
    <w:rsid w:val="005F13BF"/>
    <w:rsid w:val="006118BE"/>
    <w:rsid w:val="00615048"/>
    <w:rsid w:val="00622D97"/>
    <w:rsid w:val="006440B1"/>
    <w:rsid w:val="00656CC0"/>
    <w:rsid w:val="00663BD3"/>
    <w:rsid w:val="0066753A"/>
    <w:rsid w:val="0069663C"/>
    <w:rsid w:val="006A5C3F"/>
    <w:rsid w:val="006B5021"/>
    <w:rsid w:val="006B65DC"/>
    <w:rsid w:val="006D4B1F"/>
    <w:rsid w:val="006F348C"/>
    <w:rsid w:val="006F3E43"/>
    <w:rsid w:val="007017F4"/>
    <w:rsid w:val="00712DB0"/>
    <w:rsid w:val="00713AE6"/>
    <w:rsid w:val="00741AC9"/>
    <w:rsid w:val="00742420"/>
    <w:rsid w:val="00753C1B"/>
    <w:rsid w:val="00762DB2"/>
    <w:rsid w:val="00764B1D"/>
    <w:rsid w:val="0077550A"/>
    <w:rsid w:val="007B1FC9"/>
    <w:rsid w:val="007D1232"/>
    <w:rsid w:val="00846F7F"/>
    <w:rsid w:val="00846FB2"/>
    <w:rsid w:val="0086379B"/>
    <w:rsid w:val="008C42E2"/>
    <w:rsid w:val="008C4504"/>
    <w:rsid w:val="008E78A3"/>
    <w:rsid w:val="008F1FBA"/>
    <w:rsid w:val="00901D1E"/>
    <w:rsid w:val="00916BBA"/>
    <w:rsid w:val="00941780"/>
    <w:rsid w:val="00947A85"/>
    <w:rsid w:val="0098115C"/>
    <w:rsid w:val="009A1D0F"/>
    <w:rsid w:val="009C0E1E"/>
    <w:rsid w:val="009E336B"/>
    <w:rsid w:val="009E5E90"/>
    <w:rsid w:val="00A06E31"/>
    <w:rsid w:val="00A16DD1"/>
    <w:rsid w:val="00A4130C"/>
    <w:rsid w:val="00A64821"/>
    <w:rsid w:val="00A7579E"/>
    <w:rsid w:val="00A777C5"/>
    <w:rsid w:val="00A95BF0"/>
    <w:rsid w:val="00AC4971"/>
    <w:rsid w:val="00AD2FC8"/>
    <w:rsid w:val="00AE307E"/>
    <w:rsid w:val="00AF7A35"/>
    <w:rsid w:val="00B03A8A"/>
    <w:rsid w:val="00B167EA"/>
    <w:rsid w:val="00B213C4"/>
    <w:rsid w:val="00B437E2"/>
    <w:rsid w:val="00B454C9"/>
    <w:rsid w:val="00B569BD"/>
    <w:rsid w:val="00B620FF"/>
    <w:rsid w:val="00B659F7"/>
    <w:rsid w:val="00B7417C"/>
    <w:rsid w:val="00B83A35"/>
    <w:rsid w:val="00BB5FEF"/>
    <w:rsid w:val="00BB7D4E"/>
    <w:rsid w:val="00BC777B"/>
    <w:rsid w:val="00BD57AD"/>
    <w:rsid w:val="00BD61EE"/>
    <w:rsid w:val="00BE2252"/>
    <w:rsid w:val="00BE40F9"/>
    <w:rsid w:val="00BE68AC"/>
    <w:rsid w:val="00C20104"/>
    <w:rsid w:val="00C30394"/>
    <w:rsid w:val="00C6783B"/>
    <w:rsid w:val="00C81E9F"/>
    <w:rsid w:val="00C8319F"/>
    <w:rsid w:val="00C8644E"/>
    <w:rsid w:val="00CB0A59"/>
    <w:rsid w:val="00CF7135"/>
    <w:rsid w:val="00D074E1"/>
    <w:rsid w:val="00D10C88"/>
    <w:rsid w:val="00D1213B"/>
    <w:rsid w:val="00D139F8"/>
    <w:rsid w:val="00D60895"/>
    <w:rsid w:val="00D611E8"/>
    <w:rsid w:val="00D61A14"/>
    <w:rsid w:val="00D76E42"/>
    <w:rsid w:val="00DC39E5"/>
    <w:rsid w:val="00DE284E"/>
    <w:rsid w:val="00DF70B3"/>
    <w:rsid w:val="00E065F4"/>
    <w:rsid w:val="00E26118"/>
    <w:rsid w:val="00E32073"/>
    <w:rsid w:val="00E331BB"/>
    <w:rsid w:val="00E3785E"/>
    <w:rsid w:val="00E75227"/>
    <w:rsid w:val="00E84634"/>
    <w:rsid w:val="00E909FC"/>
    <w:rsid w:val="00EB3740"/>
    <w:rsid w:val="00EB4247"/>
    <w:rsid w:val="00ED4C02"/>
    <w:rsid w:val="00EF365D"/>
    <w:rsid w:val="00F13526"/>
    <w:rsid w:val="00F13F89"/>
    <w:rsid w:val="00F15026"/>
    <w:rsid w:val="00F21BF3"/>
    <w:rsid w:val="00F2206E"/>
    <w:rsid w:val="00F24F1D"/>
    <w:rsid w:val="00F32DFC"/>
    <w:rsid w:val="00F64A01"/>
    <w:rsid w:val="00F769A9"/>
    <w:rsid w:val="00F90652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B65D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B65DC"/>
    <w:pPr>
      <w:spacing w:after="0" w:line="240" w:lineRule="auto"/>
      <w:ind w:left="180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B65DC"/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D0"/>
  </w:style>
  <w:style w:type="paragraph" w:styleId="Footer">
    <w:name w:val="footer"/>
    <w:basedOn w:val="Normal"/>
    <w:link w:val="Foot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D0"/>
  </w:style>
  <w:style w:type="paragraph" w:styleId="ListParagraph">
    <w:name w:val="List Paragraph"/>
    <w:basedOn w:val="Normal"/>
    <w:uiPriority w:val="34"/>
    <w:qFormat/>
    <w:rsid w:val="00076C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85"/>
    <w:rPr>
      <w:b/>
      <w:bCs/>
    </w:rPr>
  </w:style>
  <w:style w:type="paragraph" w:styleId="PlainText">
    <w:name w:val="Plain Text"/>
    <w:basedOn w:val="Normal"/>
    <w:link w:val="PlainTextChar"/>
    <w:rsid w:val="006150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5048"/>
    <w:rPr>
      <w:rFonts w:ascii="Courier New" w:eastAsia="Times New Roman" w:hAnsi="Courier New" w:cs="Courier New"/>
      <w:sz w:val="20"/>
      <w:szCs w:val="20"/>
      <w:lang w:val="ro-RO"/>
    </w:rPr>
  </w:style>
  <w:style w:type="paragraph" w:customStyle="1" w:styleId="CM3">
    <w:name w:val="CM3"/>
    <w:basedOn w:val="Normal"/>
    <w:next w:val="Normal"/>
    <w:uiPriority w:val="99"/>
    <w:rsid w:val="00413F8D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customStyle="1" w:styleId="CM30">
    <w:name w:val="CM30"/>
    <w:basedOn w:val="Normal"/>
    <w:next w:val="Normal"/>
    <w:uiPriority w:val="99"/>
    <w:rsid w:val="0035292B"/>
    <w:pPr>
      <w:widowControl w:val="0"/>
      <w:autoSpaceDE w:val="0"/>
      <w:autoSpaceDN w:val="0"/>
      <w:adjustRightInd w:val="0"/>
      <w:spacing w:after="275" w:line="240" w:lineRule="auto"/>
    </w:pPr>
    <w:rPr>
      <w:rFonts w:ascii="Calibri,Bold" w:hAnsi="Calibri,Bold"/>
      <w:sz w:val="24"/>
      <w:szCs w:val="24"/>
    </w:rPr>
  </w:style>
  <w:style w:type="paragraph" w:customStyle="1" w:styleId="CM29">
    <w:name w:val="CM29"/>
    <w:basedOn w:val="Normal"/>
    <w:next w:val="Normal"/>
    <w:uiPriority w:val="99"/>
    <w:rsid w:val="00F90652"/>
    <w:pPr>
      <w:widowControl w:val="0"/>
      <w:autoSpaceDE w:val="0"/>
      <w:autoSpaceDN w:val="0"/>
      <w:adjustRightInd w:val="0"/>
      <w:spacing w:after="550" w:line="240" w:lineRule="auto"/>
    </w:pPr>
    <w:rPr>
      <w:rFonts w:ascii="Calibri,Bold" w:hAnsi="Calibri,Bold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D489B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03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691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B65DC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6B65DC"/>
    <w:pPr>
      <w:spacing w:after="0" w:line="240" w:lineRule="auto"/>
      <w:ind w:left="180"/>
      <w:jc w:val="center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6B65DC"/>
    <w:rPr>
      <w:rFonts w:ascii="Calibri" w:eastAsia="Times New Roman" w:hAnsi="Calibri" w:cs="Calibri"/>
      <w:b/>
      <w:bCs/>
      <w:sz w:val="32"/>
      <w:szCs w:val="32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D0"/>
  </w:style>
  <w:style w:type="paragraph" w:styleId="Footer">
    <w:name w:val="footer"/>
    <w:basedOn w:val="Normal"/>
    <w:link w:val="FooterChar"/>
    <w:uiPriority w:val="99"/>
    <w:unhideWhenUsed/>
    <w:rsid w:val="005D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D0"/>
  </w:style>
  <w:style w:type="paragraph" w:styleId="ListParagraph">
    <w:name w:val="List Paragraph"/>
    <w:basedOn w:val="Normal"/>
    <w:uiPriority w:val="34"/>
    <w:qFormat/>
    <w:rsid w:val="00076C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7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A85"/>
    <w:rPr>
      <w:b/>
      <w:bCs/>
    </w:rPr>
  </w:style>
  <w:style w:type="paragraph" w:styleId="PlainText">
    <w:name w:val="Plain Text"/>
    <w:basedOn w:val="Normal"/>
    <w:link w:val="PlainTextChar"/>
    <w:rsid w:val="006150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5048"/>
    <w:rPr>
      <w:rFonts w:ascii="Courier New" w:eastAsia="Times New Roman" w:hAnsi="Courier New" w:cs="Courier New"/>
      <w:sz w:val="20"/>
      <w:szCs w:val="20"/>
      <w:lang w:val="ro-RO"/>
    </w:rPr>
  </w:style>
  <w:style w:type="paragraph" w:customStyle="1" w:styleId="CM3">
    <w:name w:val="CM3"/>
    <w:basedOn w:val="Normal"/>
    <w:next w:val="Normal"/>
    <w:uiPriority w:val="99"/>
    <w:rsid w:val="00413F8D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customStyle="1" w:styleId="CM30">
    <w:name w:val="CM30"/>
    <w:basedOn w:val="Normal"/>
    <w:next w:val="Normal"/>
    <w:uiPriority w:val="99"/>
    <w:rsid w:val="0035292B"/>
    <w:pPr>
      <w:widowControl w:val="0"/>
      <w:autoSpaceDE w:val="0"/>
      <w:autoSpaceDN w:val="0"/>
      <w:adjustRightInd w:val="0"/>
      <w:spacing w:after="275" w:line="240" w:lineRule="auto"/>
    </w:pPr>
    <w:rPr>
      <w:rFonts w:ascii="Calibri,Bold" w:hAnsi="Calibri,Bold"/>
      <w:sz w:val="24"/>
      <w:szCs w:val="24"/>
    </w:rPr>
  </w:style>
  <w:style w:type="paragraph" w:customStyle="1" w:styleId="CM29">
    <w:name w:val="CM29"/>
    <w:basedOn w:val="Normal"/>
    <w:next w:val="Normal"/>
    <w:uiPriority w:val="99"/>
    <w:rsid w:val="00F90652"/>
    <w:pPr>
      <w:widowControl w:val="0"/>
      <w:autoSpaceDE w:val="0"/>
      <w:autoSpaceDN w:val="0"/>
      <w:adjustRightInd w:val="0"/>
      <w:spacing w:after="550" w:line="240" w:lineRule="auto"/>
    </w:pPr>
    <w:rPr>
      <w:rFonts w:ascii="Calibri,Bold" w:hAnsi="Calibri,Bold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1D489B"/>
    <w:pPr>
      <w:widowControl w:val="0"/>
      <w:autoSpaceDE w:val="0"/>
      <w:autoSpaceDN w:val="0"/>
      <w:adjustRightInd w:val="0"/>
      <w:spacing w:after="0" w:line="276" w:lineRule="atLeast"/>
    </w:pPr>
    <w:rPr>
      <w:rFonts w:ascii="Calibri,Bold" w:hAnsi="Calibri,Bold"/>
      <w:sz w:val="24"/>
      <w:szCs w:val="24"/>
    </w:rPr>
  </w:style>
  <w:style w:type="paragraph" w:styleId="BodyText">
    <w:name w:val="Body Text"/>
    <w:basedOn w:val="Normal"/>
    <w:next w:val="Normal"/>
    <w:link w:val="BodyTextChar"/>
    <w:uiPriority w:val="99"/>
    <w:rsid w:val="0003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69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C6C5-36BF-462C-819A-A5F4F9F2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2</cp:revision>
  <cp:lastPrinted>2020-09-13T08:50:00Z</cp:lastPrinted>
  <dcterms:created xsi:type="dcterms:W3CDTF">2021-10-03T14:50:00Z</dcterms:created>
  <dcterms:modified xsi:type="dcterms:W3CDTF">2021-10-03T14:50:00Z</dcterms:modified>
</cp:coreProperties>
</file>